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58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F72F75" w:rsidRDefault="00F72F75" w:rsidP="00F72F75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B6F8F">
        <w:rPr>
          <w:rFonts w:ascii="Arial" w:hAnsi="Arial" w:cs="Arial"/>
          <w:sz w:val="22"/>
          <w:szCs w:val="22"/>
        </w:rPr>
        <w:t xml:space="preserve"> ................................</w:t>
      </w:r>
    </w:p>
    <w:p w:rsidR="00F72F75" w:rsidRDefault="00F72F75" w:rsidP="00F7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5A0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ejscowość)                  (data)</w:t>
      </w:r>
    </w:p>
    <w:p w:rsidR="00F72F75" w:rsidRPr="00BB6F8F" w:rsidRDefault="00F72F75" w:rsidP="00F72F75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="008130D7">
        <w:rPr>
          <w:rFonts w:ascii="Arial" w:hAnsi="Arial" w:cs="Arial"/>
          <w:sz w:val="22"/>
          <w:szCs w:val="22"/>
        </w:rPr>
        <w:t xml:space="preserve">         </w:t>
      </w:r>
      <w:r w:rsidR="00F40033">
        <w:rPr>
          <w:rFonts w:ascii="Arial" w:hAnsi="Arial" w:cs="Arial"/>
          <w:sz w:val="22"/>
          <w:szCs w:val="22"/>
        </w:rPr>
        <w:t xml:space="preserve"> 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41258" w:rsidRPr="00BB6F8F">
        <w:rPr>
          <w:rFonts w:ascii="Arial" w:hAnsi="Arial" w:cs="Arial"/>
          <w:sz w:val="22"/>
          <w:szCs w:val="22"/>
        </w:rPr>
        <w:t xml:space="preserve">     </w:t>
      </w:r>
      <w:r w:rsidR="008130D7">
        <w:rPr>
          <w:rFonts w:ascii="Arial" w:hAnsi="Arial" w:cs="Arial"/>
          <w:sz w:val="22"/>
          <w:szCs w:val="22"/>
        </w:rPr>
        <w:t xml:space="preserve">  </w:t>
      </w:r>
      <w:r w:rsidR="008275A3">
        <w:rPr>
          <w:rFonts w:ascii="Arial" w:hAnsi="Arial" w:cs="Arial"/>
          <w:sz w:val="22"/>
          <w:szCs w:val="22"/>
        </w:rPr>
        <w:t xml:space="preserve"> 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adres do doręczeń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ne</w:t>
      </w:r>
      <w:r w:rsidR="00714FF0" w:rsidRPr="00BB6F8F">
        <w:rPr>
          <w:rFonts w:ascii="Arial" w:hAnsi="Arial" w:cs="Arial"/>
          <w:sz w:val="22"/>
          <w:szCs w:val="22"/>
        </w:rPr>
        <w:t xml:space="preserve"> kontaktowe</w:t>
      </w:r>
      <w:r>
        <w:rPr>
          <w:rFonts w:ascii="Arial" w:hAnsi="Arial" w:cs="Arial"/>
          <w:sz w:val="22"/>
          <w:szCs w:val="22"/>
        </w:rPr>
        <w:t xml:space="preserve">: </w:t>
      </w:r>
      <w:r w:rsidR="00714FF0" w:rsidRPr="00BB6F8F">
        <w:rPr>
          <w:rFonts w:ascii="Arial" w:hAnsi="Arial" w:cs="Arial"/>
          <w:sz w:val="22"/>
          <w:szCs w:val="22"/>
        </w:rPr>
        <w:t>nr telefon</w:t>
      </w:r>
      <w:r>
        <w:rPr>
          <w:rFonts w:ascii="Arial" w:hAnsi="Arial" w:cs="Arial"/>
          <w:sz w:val="22"/>
          <w:szCs w:val="22"/>
        </w:rPr>
        <w:t>u</w:t>
      </w:r>
      <w:r w:rsidR="00714FF0" w:rsidRPr="00BB6F8F">
        <w:rPr>
          <w:rFonts w:ascii="Arial" w:hAnsi="Arial" w:cs="Arial"/>
          <w:sz w:val="22"/>
          <w:szCs w:val="22"/>
        </w:rPr>
        <w:t xml:space="preserve">, e-mail) </w:t>
      </w:r>
    </w:p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FB0C89" w:rsidRPr="008275A3" w:rsidRDefault="00FB0C89" w:rsidP="00714FF0">
      <w:pPr>
        <w:jc w:val="both"/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>Powiatowy Urząd Pracy</w:t>
      </w:r>
    </w:p>
    <w:p w:rsidR="00F72F75" w:rsidRDefault="00FB0C89" w:rsidP="00F72F75">
      <w:pPr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 xml:space="preserve">ul. </w:t>
      </w:r>
      <w:r w:rsidR="00466EA3" w:rsidRPr="008275A3">
        <w:rPr>
          <w:rFonts w:ascii="Arial" w:hAnsi="Arial" w:cs="Arial"/>
          <w:sz w:val="22"/>
          <w:szCs w:val="22"/>
        </w:rPr>
        <w:t xml:space="preserve">Henryka </w:t>
      </w:r>
      <w:r w:rsidRPr="008275A3">
        <w:rPr>
          <w:rFonts w:ascii="Arial" w:hAnsi="Arial" w:cs="Arial"/>
          <w:sz w:val="22"/>
          <w:szCs w:val="22"/>
        </w:rPr>
        <w:t xml:space="preserve">Sienkiewicza </w:t>
      </w:r>
      <w:r w:rsidR="00F72F75">
        <w:rPr>
          <w:rFonts w:ascii="Arial" w:hAnsi="Arial" w:cs="Arial"/>
          <w:sz w:val="22"/>
          <w:szCs w:val="22"/>
        </w:rPr>
        <w:t>27</w:t>
      </w:r>
    </w:p>
    <w:p w:rsidR="00FB0C89" w:rsidRPr="008275A3" w:rsidRDefault="00FB0C89" w:rsidP="00F72F75">
      <w:pPr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>32-200 Miechów</w:t>
      </w:r>
    </w:p>
    <w:p w:rsidR="007220FF" w:rsidRDefault="007220FF" w:rsidP="007220FF">
      <w:pPr>
        <w:jc w:val="center"/>
        <w:rPr>
          <w:rFonts w:ascii="Arial" w:hAnsi="Arial" w:cs="Arial"/>
          <w:sz w:val="22"/>
          <w:szCs w:val="22"/>
        </w:rPr>
      </w:pPr>
    </w:p>
    <w:p w:rsidR="00DB5263" w:rsidRDefault="00DB5263" w:rsidP="007220FF">
      <w:pPr>
        <w:jc w:val="center"/>
        <w:rPr>
          <w:rFonts w:ascii="Arial" w:hAnsi="Arial" w:cs="Arial"/>
          <w:sz w:val="22"/>
          <w:szCs w:val="22"/>
        </w:rPr>
      </w:pPr>
    </w:p>
    <w:p w:rsidR="007220FF" w:rsidRPr="008275A3" w:rsidRDefault="007220FF" w:rsidP="00F72F75">
      <w:pPr>
        <w:rPr>
          <w:rFonts w:ascii="Arial" w:hAnsi="Arial" w:cs="Arial"/>
          <w:sz w:val="22"/>
          <w:szCs w:val="22"/>
        </w:rPr>
      </w:pPr>
      <w:r w:rsidRPr="00461969">
        <w:rPr>
          <w:rFonts w:ascii="Arial" w:hAnsi="Arial" w:cs="Arial"/>
          <w:sz w:val="22"/>
          <w:szCs w:val="22"/>
        </w:rPr>
        <w:t>ZGŁOSZENIE PODJĘCIA PRACY</w:t>
      </w:r>
    </w:p>
    <w:p w:rsidR="00466EA3" w:rsidRDefault="00466EA3" w:rsidP="00F72F75">
      <w:pPr>
        <w:rPr>
          <w:rFonts w:ascii="Arial" w:hAnsi="Arial" w:cs="Arial"/>
          <w:sz w:val="22"/>
          <w:szCs w:val="22"/>
        </w:rPr>
      </w:pPr>
    </w:p>
    <w:p w:rsidR="00DB5263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A3D9C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DB5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iem</w:t>
      </w:r>
      <w:r w:rsidR="00735C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………………..</w:t>
      </w:r>
      <w:r w:rsidR="00735C93">
        <w:rPr>
          <w:rFonts w:ascii="Arial" w:hAnsi="Arial" w:cs="Arial"/>
          <w:sz w:val="22"/>
          <w:szCs w:val="22"/>
        </w:rPr>
        <w:t>…...</w:t>
      </w:r>
      <w:r w:rsidR="00F72F75">
        <w:rPr>
          <w:rFonts w:ascii="Arial" w:hAnsi="Arial" w:cs="Arial"/>
          <w:sz w:val="22"/>
          <w:szCs w:val="22"/>
        </w:rPr>
        <w:t>.....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em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trudniony 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735C93">
        <w:rPr>
          <w:rFonts w:ascii="Arial" w:hAnsi="Arial" w:cs="Arial"/>
          <w:sz w:val="22"/>
          <w:szCs w:val="22"/>
        </w:rPr>
        <w:t xml:space="preserve"> </w:t>
      </w:r>
      <w:r w:rsidR="00DB5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ie  </w:t>
      </w:r>
    </w:p>
    <w:p w:rsidR="00480A4A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y o pracę  </w:t>
      </w:r>
      <w:r w:rsidR="00B673E7">
        <w:rPr>
          <w:rFonts w:ascii="Arial" w:hAnsi="Arial" w:cs="Arial"/>
          <w:sz w:val="22"/>
          <w:szCs w:val="22"/>
        </w:rPr>
        <w:t>umowy zlecenia /umowy o dzieło*.</w:t>
      </w:r>
    </w:p>
    <w:p w:rsidR="00DB5263" w:rsidRDefault="00DB5263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05EB" w:rsidRDefault="00DD6A2A" w:rsidP="00F72F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identyfikacyjne pracodawcy ………………………………………………………………………………………………………</w:t>
      </w:r>
      <w:r w:rsidR="00F72F75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6305EB" w:rsidRPr="00A70C43" w:rsidRDefault="006305EB" w:rsidP="00051516">
      <w:pPr>
        <w:rPr>
          <w:rFonts w:ascii="Arial" w:hAnsi="Arial" w:cs="Arial"/>
          <w:sz w:val="22"/>
          <w:szCs w:val="22"/>
        </w:rPr>
      </w:pPr>
      <w:r w:rsidRPr="00A70C43">
        <w:rPr>
          <w:rFonts w:ascii="Arial" w:hAnsi="Arial" w:cs="Arial"/>
          <w:sz w:val="22"/>
          <w:szCs w:val="22"/>
        </w:rPr>
        <w:t>Jednocześnie oświadczam, że w okresie posiadania statusu osoby bezrobotnej nie uzyskałem/łam żadnych przychodów.</w:t>
      </w:r>
    </w:p>
    <w:p w:rsidR="00290490" w:rsidRDefault="0029049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6C60" w:rsidRPr="00BB6F8F" w:rsidRDefault="004B6C6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Pouczenie:</w:t>
      </w:r>
    </w:p>
    <w:p w:rsidR="00FB0C89" w:rsidRPr="00BB6F8F" w:rsidRDefault="004B6C6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Bezrobotny, który utracił status bezrobotnego na okres krótszy niż 365 dni z powodu podjęcia zatrudnienia, innej pracy zarobkowej,</w:t>
      </w:r>
      <w:r w:rsidR="00A35FF5">
        <w:rPr>
          <w:rFonts w:ascii="Arial" w:hAnsi="Arial" w:cs="Arial"/>
          <w:sz w:val="22"/>
          <w:szCs w:val="22"/>
        </w:rPr>
        <w:t xml:space="preserve">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w wysokości przekraczającej połowę minimalnego wynagrodzenia za pracę miesięcznie i zarejestrował się w PUP jako bezrobotny w okresie 14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dni od dnia ustania zatrudnienia, zaprzestania wykonywania innej pracy zarobkowej, prowadzenia</w:t>
      </w:r>
      <w:r w:rsidR="00A35FF5" w:rsidRPr="00A35FF5">
        <w:rPr>
          <w:rFonts w:ascii="Arial" w:hAnsi="Arial" w:cs="Arial"/>
          <w:sz w:val="22"/>
          <w:szCs w:val="22"/>
        </w:rPr>
        <w:t xml:space="preserve"> </w:t>
      </w:r>
      <w:r w:rsidR="00A35FF5">
        <w:rPr>
          <w:rFonts w:ascii="Arial" w:hAnsi="Arial" w:cs="Arial"/>
          <w:sz w:val="22"/>
          <w:szCs w:val="22"/>
        </w:rPr>
        <w:t>pozarolniczej działalności gospodarczej</w:t>
      </w:r>
      <w:r w:rsidRPr="00BB6F8F">
        <w:rPr>
          <w:rFonts w:ascii="Arial" w:hAnsi="Arial" w:cs="Arial"/>
          <w:sz w:val="22"/>
          <w:szCs w:val="22"/>
        </w:rPr>
        <w:t>, pobierania zasiłku chorobowe</w:t>
      </w:r>
      <w:r w:rsidR="008130D7">
        <w:rPr>
          <w:rFonts w:ascii="Arial" w:hAnsi="Arial" w:cs="Arial"/>
          <w:sz w:val="22"/>
          <w:szCs w:val="22"/>
        </w:rPr>
        <w:t>go, macierzyńskiego lub zasiłku</w:t>
      </w:r>
      <w:r w:rsidR="009F33E4">
        <w:rPr>
          <w:rFonts w:ascii="Arial" w:hAnsi="Arial" w:cs="Arial"/>
          <w:sz w:val="22"/>
          <w:szCs w:val="22"/>
        </w:rPr>
        <w:t xml:space="preserve">            </w:t>
      </w:r>
      <w:r w:rsidR="008429D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w wysokości zasiłku macierzyńskiego po ustaniu zatrudnienia, zaprzestaniu wykonywania innej</w:t>
      </w:r>
      <w:r w:rsidR="00606AEB">
        <w:rPr>
          <w:rFonts w:ascii="Arial" w:hAnsi="Arial" w:cs="Arial"/>
          <w:sz w:val="22"/>
          <w:szCs w:val="22"/>
        </w:rPr>
        <w:t xml:space="preserve"> pracy zarobkowej, prowadzenia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przekraczającego połowę minimalnego wynagrodzenia za pracę miesięcznie, posiada prawo do zasiłku na okres skrócony o okres pobierania zasiłku przed utratą statusu bezrobotnego</w:t>
      </w:r>
      <w:r w:rsidR="007E6D01" w:rsidRPr="00BB6F8F">
        <w:rPr>
          <w:rFonts w:ascii="Arial" w:hAnsi="Arial" w:cs="Arial"/>
          <w:sz w:val="22"/>
          <w:szCs w:val="22"/>
        </w:rPr>
        <w:t>.</w:t>
      </w:r>
    </w:p>
    <w:p w:rsidR="00F72F75" w:rsidRDefault="00525FF7" w:rsidP="00F72F75">
      <w:pPr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 </w:t>
      </w:r>
      <w:r w:rsidR="00C84E89" w:rsidRPr="00BB6F8F">
        <w:rPr>
          <w:rFonts w:ascii="Arial" w:hAnsi="Arial" w:cs="Arial"/>
          <w:sz w:val="22"/>
          <w:szCs w:val="22"/>
        </w:rPr>
        <w:t xml:space="preserve">             </w:t>
      </w:r>
    </w:p>
    <w:p w:rsidR="00FB0C89" w:rsidRPr="000757C9" w:rsidRDefault="00FB0C89" w:rsidP="00F72F75">
      <w:pPr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0757C9" w:rsidRDefault="00B67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B0C89" w:rsidRPr="000757C9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>wnioskodawcy)</w:t>
      </w:r>
    </w:p>
    <w:p w:rsidR="00FB0C8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72F75" w:rsidRPr="000757C9" w:rsidRDefault="00F72F75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Przyjął......................................</w:t>
      </w: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66EA3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dnia..................</w:t>
      </w:r>
      <w:r w:rsidR="00C84E89" w:rsidRPr="000757C9">
        <w:rPr>
          <w:rFonts w:ascii="Arial" w:hAnsi="Arial" w:cs="Arial"/>
          <w:sz w:val="22"/>
          <w:szCs w:val="22"/>
        </w:rPr>
        <w:t>.......................</w:t>
      </w:r>
    </w:p>
    <w:p w:rsidR="00DC4B8B" w:rsidRPr="00347BA5" w:rsidRDefault="00DC4B8B" w:rsidP="00F855D2">
      <w:pPr>
        <w:jc w:val="both"/>
        <w:rPr>
          <w:rFonts w:ascii="Arial" w:hAnsi="Arial" w:cs="Arial"/>
          <w:sz w:val="22"/>
          <w:szCs w:val="22"/>
        </w:rPr>
      </w:pP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Wypełniony wniosek można:</w:t>
      </w: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1.</w:t>
      </w:r>
      <w:r w:rsidR="00BA13A8" w:rsidRPr="00347BA5">
        <w:rPr>
          <w:rFonts w:ascii="Arial" w:hAnsi="Arial" w:cs="Arial"/>
          <w:sz w:val="22"/>
          <w:szCs w:val="22"/>
        </w:rPr>
        <w:t xml:space="preserve">złożyć </w:t>
      </w:r>
      <w:r w:rsidRPr="00347BA5">
        <w:rPr>
          <w:rFonts w:ascii="Arial" w:hAnsi="Arial" w:cs="Arial"/>
          <w:sz w:val="22"/>
          <w:szCs w:val="22"/>
        </w:rPr>
        <w:t xml:space="preserve"> osobiście </w:t>
      </w:r>
      <w:r w:rsidR="00BA13A8" w:rsidRPr="00347BA5">
        <w:rPr>
          <w:rFonts w:ascii="Arial" w:hAnsi="Arial" w:cs="Arial"/>
          <w:sz w:val="22"/>
          <w:szCs w:val="22"/>
        </w:rPr>
        <w:t>w sek</w:t>
      </w:r>
      <w:r w:rsidR="006649C0">
        <w:rPr>
          <w:rFonts w:ascii="Arial" w:hAnsi="Arial" w:cs="Arial"/>
          <w:sz w:val="22"/>
          <w:szCs w:val="22"/>
        </w:rPr>
        <w:t>retariacie Urzędu (zaopatrzony</w:t>
      </w:r>
      <w:r w:rsidR="00BA13A8"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855D2" w:rsidRPr="00347BA5" w:rsidRDefault="00BA13A8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2.przesłać </w:t>
      </w:r>
      <w:r w:rsidR="006649C0">
        <w:rPr>
          <w:rFonts w:ascii="Arial" w:hAnsi="Arial" w:cs="Arial"/>
          <w:sz w:val="22"/>
          <w:szCs w:val="22"/>
        </w:rPr>
        <w:t>pocztą tradycyjną (zaopatrzony</w:t>
      </w:r>
      <w:r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7440A5" w:rsidRDefault="00013DCB" w:rsidP="00DD6A2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3.</w:t>
      </w:r>
      <w:r w:rsidR="00BA13A8" w:rsidRPr="00347BA5">
        <w:rPr>
          <w:rFonts w:ascii="Arial" w:hAnsi="Arial" w:cs="Arial"/>
          <w:sz w:val="22"/>
          <w:szCs w:val="22"/>
        </w:rPr>
        <w:t>w</w:t>
      </w:r>
      <w:r w:rsidR="00F855D2" w:rsidRPr="00347BA5">
        <w:rPr>
          <w:rFonts w:ascii="Arial" w:hAnsi="Arial" w:cs="Arial"/>
          <w:sz w:val="22"/>
          <w:szCs w:val="22"/>
        </w:rPr>
        <w:t>ysłać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podpisany elektronicznie </w:t>
      </w:r>
      <w:r w:rsidR="00BA13A8" w:rsidRPr="00347BA5">
        <w:rPr>
          <w:rFonts w:ascii="Arial" w:hAnsi="Arial" w:cs="Arial"/>
          <w:sz w:val="22"/>
          <w:szCs w:val="22"/>
        </w:rPr>
        <w:t>(</w:t>
      </w:r>
      <w:r w:rsidR="00F855D2" w:rsidRPr="00347BA5">
        <w:rPr>
          <w:rFonts w:ascii="Arial" w:hAnsi="Arial" w:cs="Arial"/>
          <w:sz w:val="22"/>
          <w:szCs w:val="22"/>
        </w:rPr>
        <w:t>profilem zaufanym</w:t>
      </w:r>
      <w:r w:rsidR="00B673E7">
        <w:rPr>
          <w:rFonts w:ascii="Arial" w:hAnsi="Arial" w:cs="Arial"/>
          <w:sz w:val="22"/>
          <w:szCs w:val="22"/>
        </w:rPr>
        <w:t xml:space="preserve">, </w:t>
      </w:r>
      <w:r w:rsidR="00F855D2" w:rsidRPr="00347BA5">
        <w:rPr>
          <w:rFonts w:ascii="Arial" w:hAnsi="Arial" w:cs="Arial"/>
          <w:sz w:val="22"/>
          <w:szCs w:val="22"/>
        </w:rPr>
        <w:t xml:space="preserve">kwalifikowanym podpisem 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>elektronicznym</w:t>
      </w:r>
      <w:r w:rsidR="00B673E7">
        <w:rPr>
          <w:rFonts w:ascii="Arial" w:hAnsi="Arial" w:cs="Arial"/>
          <w:sz w:val="22"/>
          <w:szCs w:val="22"/>
        </w:rPr>
        <w:t xml:space="preserve"> lub podpisem osobistym</w:t>
      </w:r>
      <w:r w:rsidR="00BA13A8" w:rsidRPr="00347BA5">
        <w:rPr>
          <w:rFonts w:ascii="Arial" w:hAnsi="Arial" w:cs="Arial"/>
          <w:sz w:val="22"/>
          <w:szCs w:val="22"/>
        </w:rPr>
        <w:t>)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na </w:t>
      </w:r>
      <w:r w:rsidR="00BA13A8" w:rsidRPr="00347BA5">
        <w:rPr>
          <w:rFonts w:ascii="Arial" w:hAnsi="Arial" w:cs="Arial"/>
          <w:sz w:val="22"/>
          <w:szCs w:val="22"/>
        </w:rPr>
        <w:t xml:space="preserve">skrzynkę </w:t>
      </w:r>
      <w:r w:rsidR="00F855D2" w:rsidRPr="00347BA5">
        <w:rPr>
          <w:rFonts w:ascii="Arial" w:hAnsi="Arial" w:cs="Arial"/>
          <w:sz w:val="22"/>
          <w:szCs w:val="22"/>
        </w:rPr>
        <w:t xml:space="preserve"> do e-Doręczeń</w:t>
      </w:r>
      <w:r w:rsidR="00BA13A8" w:rsidRPr="00347BA5">
        <w:rPr>
          <w:rFonts w:ascii="Arial" w:hAnsi="Arial" w:cs="Arial"/>
          <w:sz w:val="22"/>
          <w:szCs w:val="22"/>
        </w:rPr>
        <w:t xml:space="preserve"> Urzędu lub</w:t>
      </w:r>
      <w:r w:rsidR="00F855D2" w:rsidRPr="00347BA5">
        <w:rPr>
          <w:rFonts w:ascii="Arial" w:hAnsi="Arial" w:cs="Arial"/>
          <w:sz w:val="22"/>
          <w:szCs w:val="22"/>
        </w:rPr>
        <w:t xml:space="preserve"> poprzez portal praca.gov.pl.</w:t>
      </w:r>
      <w:r w:rsidRPr="00347BA5">
        <w:rPr>
          <w:rFonts w:ascii="Arial" w:hAnsi="Arial" w:cs="Arial"/>
          <w:sz w:val="22"/>
          <w:szCs w:val="22"/>
        </w:rPr>
        <w:t xml:space="preserve"> </w:t>
      </w:r>
    </w:p>
    <w:p w:rsidR="00A25A0A" w:rsidRDefault="00A25A0A" w:rsidP="00C84E89">
      <w:pPr>
        <w:jc w:val="both"/>
        <w:rPr>
          <w:rFonts w:ascii="Arial" w:hAnsi="Arial" w:cs="Arial"/>
          <w:sz w:val="22"/>
          <w:szCs w:val="22"/>
        </w:rPr>
      </w:pPr>
    </w:p>
    <w:p w:rsidR="00C84E89" w:rsidRPr="00347BA5" w:rsidRDefault="00C84E89" w:rsidP="00C84E8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47BA5">
        <w:rPr>
          <w:rFonts w:ascii="Arial" w:hAnsi="Arial" w:cs="Arial"/>
          <w:sz w:val="22"/>
          <w:szCs w:val="22"/>
        </w:rPr>
        <w:t>*niepotrzebne skreślić</w:t>
      </w:r>
    </w:p>
    <w:p w:rsidR="00525FF7" w:rsidRPr="00045A85" w:rsidRDefault="00C84E89" w:rsidP="00C84E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A85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</w:t>
      </w:r>
    </w:p>
    <w:sectPr w:rsidR="00525FF7" w:rsidRPr="00045A85" w:rsidSect="00F40033">
      <w:pgSz w:w="11906" w:h="16838"/>
      <w:pgMar w:top="510" w:right="1191" w:bottom="510" w:left="119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B3" w:rsidRDefault="004742B3" w:rsidP="00466EA3">
      <w:r>
        <w:separator/>
      </w:r>
    </w:p>
  </w:endnote>
  <w:endnote w:type="continuationSeparator" w:id="0">
    <w:p w:rsidR="004742B3" w:rsidRDefault="004742B3" w:rsidP="004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B3" w:rsidRDefault="004742B3" w:rsidP="00466EA3">
      <w:r>
        <w:separator/>
      </w:r>
    </w:p>
  </w:footnote>
  <w:footnote w:type="continuationSeparator" w:id="0">
    <w:p w:rsidR="004742B3" w:rsidRDefault="004742B3" w:rsidP="0046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367"/>
    <w:multiLevelType w:val="hybridMultilevel"/>
    <w:tmpl w:val="C61C95AA"/>
    <w:lvl w:ilvl="0" w:tplc="F03842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291C"/>
    <w:multiLevelType w:val="hybridMultilevel"/>
    <w:tmpl w:val="22A450E2"/>
    <w:lvl w:ilvl="0" w:tplc="82DA7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36"/>
    <w:rsid w:val="00011FA6"/>
    <w:rsid w:val="00013DCB"/>
    <w:rsid w:val="00045A85"/>
    <w:rsid w:val="00051516"/>
    <w:rsid w:val="00056A0E"/>
    <w:rsid w:val="000757C9"/>
    <w:rsid w:val="000B1944"/>
    <w:rsid w:val="000D429C"/>
    <w:rsid w:val="000F07B7"/>
    <w:rsid w:val="00117569"/>
    <w:rsid w:val="001E1381"/>
    <w:rsid w:val="001F6702"/>
    <w:rsid w:val="00234960"/>
    <w:rsid w:val="0024587E"/>
    <w:rsid w:val="00265C95"/>
    <w:rsid w:val="00290490"/>
    <w:rsid w:val="00291201"/>
    <w:rsid w:val="002D08F2"/>
    <w:rsid w:val="002F4098"/>
    <w:rsid w:val="00306B36"/>
    <w:rsid w:val="00347BA5"/>
    <w:rsid w:val="00357C1A"/>
    <w:rsid w:val="003717E1"/>
    <w:rsid w:val="00397BE0"/>
    <w:rsid w:val="003D7EC6"/>
    <w:rsid w:val="003F6648"/>
    <w:rsid w:val="00414448"/>
    <w:rsid w:val="00416B9D"/>
    <w:rsid w:val="004446F3"/>
    <w:rsid w:val="00461969"/>
    <w:rsid w:val="00466EA3"/>
    <w:rsid w:val="004742B3"/>
    <w:rsid w:val="00480A4A"/>
    <w:rsid w:val="004B6C60"/>
    <w:rsid w:val="00514260"/>
    <w:rsid w:val="005157C5"/>
    <w:rsid w:val="00525FF7"/>
    <w:rsid w:val="00537072"/>
    <w:rsid w:val="00543960"/>
    <w:rsid w:val="00606AEB"/>
    <w:rsid w:val="006305EB"/>
    <w:rsid w:val="006649C0"/>
    <w:rsid w:val="006E3DAA"/>
    <w:rsid w:val="00714FF0"/>
    <w:rsid w:val="007220FF"/>
    <w:rsid w:val="00735C93"/>
    <w:rsid w:val="007440A5"/>
    <w:rsid w:val="0076776A"/>
    <w:rsid w:val="007E6D01"/>
    <w:rsid w:val="007E73C2"/>
    <w:rsid w:val="008130D7"/>
    <w:rsid w:val="008275A3"/>
    <w:rsid w:val="008275E8"/>
    <w:rsid w:val="008429D3"/>
    <w:rsid w:val="0088435D"/>
    <w:rsid w:val="008863C1"/>
    <w:rsid w:val="008967F5"/>
    <w:rsid w:val="008E2070"/>
    <w:rsid w:val="009121D3"/>
    <w:rsid w:val="009B53A1"/>
    <w:rsid w:val="009C65B0"/>
    <w:rsid w:val="009F33E4"/>
    <w:rsid w:val="00A20407"/>
    <w:rsid w:val="00A25A0A"/>
    <w:rsid w:val="00A35FF5"/>
    <w:rsid w:val="00A737D2"/>
    <w:rsid w:val="00B32BF5"/>
    <w:rsid w:val="00B62E24"/>
    <w:rsid w:val="00B673E7"/>
    <w:rsid w:val="00B73E9D"/>
    <w:rsid w:val="00BA13A8"/>
    <w:rsid w:val="00BB6F8F"/>
    <w:rsid w:val="00BF0A11"/>
    <w:rsid w:val="00C04938"/>
    <w:rsid w:val="00C22DFE"/>
    <w:rsid w:val="00C84E89"/>
    <w:rsid w:val="00CA1D32"/>
    <w:rsid w:val="00CA3D9C"/>
    <w:rsid w:val="00D14810"/>
    <w:rsid w:val="00D41258"/>
    <w:rsid w:val="00D600BA"/>
    <w:rsid w:val="00DB3E89"/>
    <w:rsid w:val="00DB5263"/>
    <w:rsid w:val="00DC4B8B"/>
    <w:rsid w:val="00DD6A2A"/>
    <w:rsid w:val="00E22AAA"/>
    <w:rsid w:val="00E2302D"/>
    <w:rsid w:val="00E71646"/>
    <w:rsid w:val="00EC1865"/>
    <w:rsid w:val="00EC360F"/>
    <w:rsid w:val="00ED097D"/>
    <w:rsid w:val="00ED27F1"/>
    <w:rsid w:val="00F40033"/>
    <w:rsid w:val="00F44C59"/>
    <w:rsid w:val="00F72F75"/>
    <w:rsid w:val="00F776DC"/>
    <w:rsid w:val="00F82519"/>
    <w:rsid w:val="00F855D2"/>
    <w:rsid w:val="00F94B63"/>
    <w:rsid w:val="00FA28C2"/>
    <w:rsid w:val="00FB0C89"/>
    <w:rsid w:val="00FB1C49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72E56"/>
  <w15:chartTrackingRefBased/>
  <w15:docId w15:val="{4E1497B3-EFF1-47E8-AAB1-8D83A839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EA3"/>
    <w:pPr>
      <w:ind w:left="708"/>
    </w:pPr>
  </w:style>
  <w:style w:type="paragraph" w:styleId="Nagwek">
    <w:name w:val="header"/>
    <w:basedOn w:val="Normalny"/>
    <w:link w:val="NagwekZnak"/>
    <w:rsid w:val="0046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6EA3"/>
  </w:style>
  <w:style w:type="paragraph" w:styleId="Stopka">
    <w:name w:val="footer"/>
    <w:basedOn w:val="Normalny"/>
    <w:link w:val="StopkaZnak"/>
    <w:rsid w:val="0046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CD0-E2F7-4361-B1B0-285A859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6-03-09T12:34:00Z</cp:lastPrinted>
  <dcterms:created xsi:type="dcterms:W3CDTF">2025-10-03T06:29:00Z</dcterms:created>
  <dcterms:modified xsi:type="dcterms:W3CDTF">2026-03-10T07:05:00Z</dcterms:modified>
</cp:coreProperties>
</file>